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FA4810" w:rsidRDefault="00FA4810" w:rsidP="006E6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A4810" w:rsidRPr="00FA4810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FA4810" w:rsidTr="00E30C5C">
        <w:tc>
          <w:tcPr>
            <w:tcW w:w="3063" w:type="dxa"/>
          </w:tcPr>
          <w:p w:rsidR="00FA4810" w:rsidRPr="00FA4810" w:rsidRDefault="00C46B32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июня 2021 г.</w:t>
            </w:r>
          </w:p>
        </w:tc>
        <w:tc>
          <w:tcPr>
            <w:tcW w:w="3171" w:type="dxa"/>
          </w:tcPr>
          <w:p w:rsidR="00FA4810" w:rsidRPr="00FA4810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FA4810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FA4810" w:rsidRDefault="00C46B32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070</w:t>
            </w:r>
          </w:p>
        </w:tc>
      </w:tr>
    </w:tbl>
    <w:p w:rsidR="00FA4810" w:rsidRPr="00FA4810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0971" w:rsidRDefault="00613AD9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О</w:t>
      </w:r>
      <w:r w:rsidR="00412842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 w:rsidR="0021601D">
        <w:rPr>
          <w:rFonts w:ascii="Times New Roman" w:eastAsia="Times New Roman" w:hAnsi="Times New Roman" w:cs="Arial"/>
          <w:sz w:val="28"/>
          <w:szCs w:val="20"/>
        </w:rPr>
        <w:t>постановление администрации Петровского городского округа Ставропольского края от 10</w:t>
      </w:r>
      <w:r w:rsidR="00A66721">
        <w:rPr>
          <w:rFonts w:ascii="Times New Roman" w:eastAsia="Times New Roman" w:hAnsi="Times New Roman" w:cs="Arial"/>
          <w:sz w:val="28"/>
          <w:szCs w:val="20"/>
        </w:rPr>
        <w:t xml:space="preserve"> августа </w:t>
      </w:r>
      <w:r w:rsidR="0021601D">
        <w:rPr>
          <w:rFonts w:ascii="Times New Roman" w:eastAsia="Times New Roman" w:hAnsi="Times New Roman" w:cs="Arial"/>
          <w:sz w:val="28"/>
          <w:szCs w:val="20"/>
        </w:rPr>
        <w:t xml:space="preserve">2018 г. № 1408 «Об утверждении </w:t>
      </w:r>
      <w:r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21601D">
        <w:rPr>
          <w:rFonts w:ascii="Times New Roman" w:eastAsia="Times New Roman" w:hAnsi="Times New Roman" w:cs="Arial"/>
          <w:sz w:val="28"/>
          <w:szCs w:val="20"/>
        </w:rPr>
        <w:t>ого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 w:rsidR="0021601D">
        <w:rPr>
          <w:rFonts w:ascii="Times New Roman" w:eastAsia="Times New Roman" w:hAnsi="Times New Roman" w:cs="Arial"/>
          <w:sz w:val="28"/>
          <w:szCs w:val="20"/>
        </w:rPr>
        <w:t>а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8F7298">
        <w:rPr>
          <w:rFonts w:ascii="Times New Roman" w:eastAsia="Times New Roman" w:hAnsi="Times New Roman" w:cs="Arial"/>
          <w:sz w:val="28"/>
          <w:szCs w:val="20"/>
        </w:rPr>
        <w:t xml:space="preserve">предоставления 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B409C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слуги </w:t>
      </w:r>
      <w:r w:rsidR="00FA097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«</w:t>
      </w:r>
      <w:r w:rsidR="002B6FD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ринятие решений о предоставлении </w:t>
      </w:r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</w:t>
      </w:r>
      <w:proofErr w:type="gramEnd"/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>Ставропольского края от 28 июня 2013 года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2019 г. №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849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23 декабря 2019</w:t>
      </w:r>
      <w:r w:rsidR="0023435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 № 2620</w:t>
      </w:r>
      <w:r w:rsidR="0021601D">
        <w:rPr>
          <w:rFonts w:ascii="Times New Roman" w:eastAsia="Times New Roman" w:hAnsi="Times New Roman" w:cs="Times New Roman"/>
          <w:sz w:val="28"/>
          <w:szCs w:val="28"/>
        </w:rPr>
        <w:t>, от 16</w:t>
      </w:r>
      <w:r w:rsidR="00A66721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21601D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 w:rsidR="00064FDD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21601D">
        <w:rPr>
          <w:rFonts w:ascii="Times New Roman" w:eastAsia="Times New Roman" w:hAnsi="Times New Roman" w:cs="Times New Roman"/>
          <w:sz w:val="28"/>
          <w:szCs w:val="28"/>
        </w:rPr>
        <w:t>№ 947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</w:p>
    <w:p w:rsid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E69CD" w:rsidRPr="00FA4810" w:rsidRDefault="006E69CD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A66721" w:rsidRDefault="00613AD9" w:rsidP="00A6672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67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51452" w:rsidRPr="00A66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населения Ставропольского края от 23 января 2018 г. </w:t>
      </w:r>
      <w:r w:rsidR="00A66721">
        <w:rPr>
          <w:rFonts w:ascii="Times New Roman" w:hAnsi="Times New Roman" w:cs="Times New Roman"/>
          <w:sz w:val="28"/>
          <w:szCs w:val="28"/>
        </w:rPr>
        <w:t>№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 16 </w:t>
      </w:r>
      <w:r w:rsidR="00A66721">
        <w:rPr>
          <w:rFonts w:ascii="Times New Roman" w:hAnsi="Times New Roman" w:cs="Times New Roman"/>
          <w:sz w:val="28"/>
          <w:szCs w:val="28"/>
        </w:rPr>
        <w:t>«</w:t>
      </w:r>
      <w:r w:rsidR="00A66721" w:rsidRPr="00A66721">
        <w:rPr>
          <w:rFonts w:ascii="Times New Roman" w:hAnsi="Times New Roman" w:cs="Times New Roman"/>
          <w:sz w:val="28"/>
          <w:szCs w:val="28"/>
        </w:rPr>
        <w:t>Об утверждении типового административного регламента предоставления органом труда и социальной защиты населения администрации муниципального (городского</w:t>
      </w:r>
      <w:r w:rsidR="004D3689">
        <w:rPr>
          <w:rFonts w:ascii="Times New Roman" w:hAnsi="Times New Roman" w:cs="Times New Roman"/>
          <w:sz w:val="28"/>
          <w:szCs w:val="28"/>
        </w:rPr>
        <w:t>)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</w:t>
      </w:r>
      <w:r w:rsidR="00A66721">
        <w:rPr>
          <w:rFonts w:ascii="Times New Roman" w:hAnsi="Times New Roman" w:cs="Times New Roman"/>
          <w:sz w:val="28"/>
          <w:szCs w:val="28"/>
        </w:rPr>
        <w:t>«</w:t>
      </w:r>
      <w:r w:rsidR="00A66721" w:rsidRPr="00A66721">
        <w:rPr>
          <w:rFonts w:ascii="Times New Roman" w:hAnsi="Times New Roman" w:cs="Times New Roman"/>
          <w:sz w:val="28"/>
          <w:szCs w:val="28"/>
        </w:rPr>
        <w:t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</w:t>
      </w:r>
      <w:proofErr w:type="gramEnd"/>
      <w:r w:rsidR="00A66721" w:rsidRPr="00A66721">
        <w:rPr>
          <w:rFonts w:ascii="Times New Roman" w:hAnsi="Times New Roman" w:cs="Times New Roman"/>
          <w:sz w:val="28"/>
          <w:szCs w:val="28"/>
        </w:rPr>
        <w:t xml:space="preserve"> с Законом Ставр</w:t>
      </w:r>
      <w:r w:rsidR="006E69CD">
        <w:rPr>
          <w:rFonts w:ascii="Times New Roman" w:hAnsi="Times New Roman" w:cs="Times New Roman"/>
          <w:sz w:val="28"/>
          <w:szCs w:val="28"/>
        </w:rPr>
        <w:t xml:space="preserve">опольского края от 28 июня 2013 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г. </w:t>
      </w:r>
      <w:r w:rsidR="00A66721">
        <w:rPr>
          <w:rFonts w:ascii="Times New Roman" w:hAnsi="Times New Roman" w:cs="Times New Roman"/>
          <w:sz w:val="28"/>
          <w:szCs w:val="28"/>
        </w:rPr>
        <w:t>№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 57-кз </w:t>
      </w:r>
      <w:r w:rsidR="00A66721">
        <w:rPr>
          <w:rFonts w:ascii="Times New Roman" w:hAnsi="Times New Roman" w:cs="Times New Roman"/>
          <w:sz w:val="28"/>
          <w:szCs w:val="28"/>
        </w:rPr>
        <w:t>«</w:t>
      </w:r>
      <w:r w:rsidR="00A66721" w:rsidRPr="00A66721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Ставропольского края</w:t>
      </w:r>
      <w:r w:rsidR="00A66721">
        <w:rPr>
          <w:rFonts w:ascii="Times New Roman" w:hAnsi="Times New Roman" w:cs="Times New Roman"/>
          <w:sz w:val="28"/>
          <w:szCs w:val="28"/>
        </w:rPr>
        <w:t>»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 и ее предоставление</w:t>
      </w:r>
      <w:r w:rsidR="00A66721">
        <w:rPr>
          <w:rFonts w:ascii="Times New Roman" w:hAnsi="Times New Roman" w:cs="Times New Roman"/>
          <w:sz w:val="28"/>
          <w:szCs w:val="28"/>
        </w:rPr>
        <w:t xml:space="preserve">» </w:t>
      </w:r>
      <w:r w:rsidR="0052452C" w:rsidRPr="00A6672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F1031" w:rsidRPr="00A66721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3E18A9" w:rsidRDefault="003E18A9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Default="00B51452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FA4810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1C0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>
        <w:rPr>
          <w:rFonts w:ascii="Times New Roman" w:eastAsia="Times New Roman" w:hAnsi="Times New Roman" w:cs="Arial"/>
          <w:sz w:val="28"/>
          <w:szCs w:val="20"/>
        </w:rPr>
        <w:t>в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7A6F70">
        <w:rPr>
          <w:rFonts w:ascii="Times New Roman" w:eastAsia="Times New Roman" w:hAnsi="Times New Roman" w:cs="Arial"/>
          <w:sz w:val="28"/>
          <w:szCs w:val="20"/>
        </w:rPr>
        <w:t>постановление администрации Петровского городского округа Ставропольского края от 10</w:t>
      </w:r>
      <w:r w:rsidR="00A66721">
        <w:rPr>
          <w:rFonts w:ascii="Times New Roman" w:eastAsia="Times New Roman" w:hAnsi="Times New Roman" w:cs="Arial"/>
          <w:sz w:val="28"/>
          <w:szCs w:val="20"/>
        </w:rPr>
        <w:t xml:space="preserve"> августа </w:t>
      </w:r>
      <w:r w:rsidR="007A6F70">
        <w:rPr>
          <w:rFonts w:ascii="Times New Roman" w:eastAsia="Times New Roman" w:hAnsi="Times New Roman" w:cs="Arial"/>
          <w:sz w:val="28"/>
          <w:szCs w:val="20"/>
        </w:rPr>
        <w:t>2018</w:t>
      </w:r>
      <w:r w:rsidR="00A66721">
        <w:rPr>
          <w:rFonts w:ascii="Times New Roman" w:eastAsia="Times New Roman" w:hAnsi="Times New Roman" w:cs="Arial"/>
          <w:sz w:val="28"/>
          <w:szCs w:val="20"/>
        </w:rPr>
        <w:t xml:space="preserve"> г.</w:t>
      </w:r>
      <w:r w:rsidR="007A6F70">
        <w:rPr>
          <w:rFonts w:ascii="Times New Roman" w:eastAsia="Times New Roman" w:hAnsi="Times New Roman" w:cs="Arial"/>
          <w:sz w:val="28"/>
          <w:szCs w:val="20"/>
        </w:rPr>
        <w:t xml:space="preserve"> № 1408 «Об утверждении </w:t>
      </w:r>
      <w:proofErr w:type="gramStart"/>
      <w:r w:rsidR="007A6F70">
        <w:rPr>
          <w:rFonts w:ascii="Times New Roman" w:eastAsia="Times New Roman" w:hAnsi="Times New Roman" w:cs="Arial"/>
          <w:sz w:val="28"/>
          <w:szCs w:val="20"/>
        </w:rPr>
        <w:t>административного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 w:rsidR="007A6F70">
        <w:rPr>
          <w:rFonts w:ascii="Times New Roman" w:eastAsia="Times New Roman" w:hAnsi="Times New Roman" w:cs="Arial"/>
          <w:sz w:val="28"/>
          <w:szCs w:val="20"/>
        </w:rPr>
        <w:t>а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предоставления управлением 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</w:t>
      </w:r>
      <w:r w:rsidR="007F0691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7F069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</w:t>
      </w:r>
      <w:r w:rsidR="006E69CD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        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2013 года № 57-кз «Об организации проведения капитального ремонта 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lastRenderedPageBreak/>
        <w:t>общего имущества в многоквартирных домах, расположенных</w:t>
      </w:r>
      <w:proofErr w:type="gramEnd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на территории Ставропольского края» и ее предоставление»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от 14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proofErr w:type="gramEnd"/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№ 23, 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08 апреля 2019 г. № 849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, от 23 декабря 2019 г. № 2620</w:t>
      </w:r>
      <w:r w:rsidR="007A6F70">
        <w:rPr>
          <w:rFonts w:ascii="Times New Roman" w:eastAsia="Times New Roman" w:hAnsi="Times New Roman" w:cs="Times New Roman"/>
          <w:sz w:val="28"/>
          <w:szCs w:val="28"/>
        </w:rPr>
        <w:t>, от 16</w:t>
      </w:r>
      <w:r w:rsidR="00A66721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7A6F70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C0646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A6F70">
        <w:rPr>
          <w:rFonts w:ascii="Times New Roman" w:eastAsia="Times New Roman" w:hAnsi="Times New Roman" w:cs="Times New Roman"/>
          <w:sz w:val="28"/>
          <w:szCs w:val="28"/>
        </w:rPr>
        <w:t xml:space="preserve">№ 947)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  <w:proofErr w:type="gramEnd"/>
    </w:p>
    <w:p w:rsidR="00FA4810" w:rsidRPr="00FA4810" w:rsidRDefault="00FA4810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Default="00613AD9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FA4810" w:rsidRDefault="004A774C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Default="00613AD9" w:rsidP="00B5145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</w:t>
      </w: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сайте</w:t>
      </w:r>
      <w:proofErr w:type="gramEnd"/>
      <w:r w:rsidRPr="00FA4810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</w:t>
      </w:r>
      <w:r w:rsidR="004A774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4D3689">
        <w:rPr>
          <w:rFonts w:ascii="Times New Roman" w:eastAsia="Times New Roman" w:hAnsi="Times New Roman" w:cs="Arial"/>
          <w:sz w:val="28"/>
          <w:szCs w:val="20"/>
        </w:rPr>
        <w:t>теле</w:t>
      </w:r>
      <w:r w:rsidRPr="00FA4810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FA4810" w:rsidRDefault="00613AD9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784F57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784F57">
        <w:rPr>
          <w:rFonts w:ascii="Times New Roman" w:eastAsia="Times New Roman" w:hAnsi="Times New Roman" w:cs="Times New Roman"/>
          <w:sz w:val="28"/>
        </w:rPr>
        <w:t>заместител</w:t>
      </w:r>
      <w:r w:rsidR="00784F57">
        <w:rPr>
          <w:rFonts w:ascii="Times New Roman" w:eastAsia="Times New Roman" w:hAnsi="Times New Roman" w:cs="Times New Roman"/>
          <w:sz w:val="28"/>
        </w:rPr>
        <w:t>я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 w:rsidR="004A774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4A774C">
        <w:rPr>
          <w:rFonts w:ascii="Times New Roman" w:eastAsia="Times New Roman" w:hAnsi="Times New Roman" w:cs="Times New Roman"/>
          <w:sz w:val="28"/>
        </w:rPr>
        <w:t>.</w:t>
      </w:r>
      <w:r w:rsidR="00C06461">
        <w:rPr>
          <w:rFonts w:ascii="Times New Roman" w:eastAsia="Times New Roman" w:hAnsi="Times New Roman" w:cs="Times New Roman"/>
          <w:sz w:val="28"/>
        </w:rPr>
        <w:t xml:space="preserve">, </w:t>
      </w:r>
      <w:r w:rsidR="007A6F70">
        <w:rPr>
          <w:rFonts w:ascii="Times New Roman" w:eastAsia="Times New Roman" w:hAnsi="Times New Roman" w:cs="Times New Roman"/>
          <w:sz w:val="28"/>
        </w:rPr>
        <w:t xml:space="preserve">управляющего делами администрации Петровского городского округа Ставропольского края </w:t>
      </w:r>
      <w:proofErr w:type="spellStart"/>
      <w:r w:rsidR="007A6F70">
        <w:rPr>
          <w:rFonts w:ascii="Times New Roman" w:eastAsia="Times New Roman" w:hAnsi="Times New Roman" w:cs="Times New Roman"/>
          <w:sz w:val="28"/>
        </w:rPr>
        <w:t>Петрича</w:t>
      </w:r>
      <w:proofErr w:type="spellEnd"/>
      <w:r w:rsidR="007A6F70">
        <w:rPr>
          <w:rFonts w:ascii="Times New Roman" w:eastAsia="Times New Roman" w:hAnsi="Times New Roman" w:cs="Times New Roman"/>
          <w:sz w:val="28"/>
        </w:rPr>
        <w:t xml:space="preserve"> Ю.В.</w:t>
      </w:r>
      <w:r w:rsidR="0052452C">
        <w:rPr>
          <w:rFonts w:ascii="Times New Roman" w:eastAsia="Times New Roman" w:hAnsi="Times New Roman" w:cs="Times New Roman"/>
          <w:sz w:val="28"/>
        </w:rPr>
        <w:t xml:space="preserve"> </w:t>
      </w:r>
    </w:p>
    <w:p w:rsidR="00613AD9" w:rsidRPr="00FA4810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FD1" w:rsidRDefault="00613AD9" w:rsidP="002A50B7">
      <w:pPr>
        <w:pStyle w:val="af0"/>
        <w:ind w:left="139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5. </w:t>
      </w:r>
      <w:r w:rsidR="006E060E">
        <w:rPr>
          <w:rFonts w:ascii="Times New Roman" w:eastAsia="Times New Roman" w:hAnsi="Times New Roman"/>
          <w:sz w:val="28"/>
          <w:szCs w:val="20"/>
        </w:rPr>
        <w:t xml:space="preserve">Настоящее постановление вступает в силу </w:t>
      </w:r>
      <w:r w:rsidR="00FA4810" w:rsidRPr="00FA4810">
        <w:rPr>
          <w:rFonts w:ascii="Times New Roman" w:eastAsia="Times New Roman" w:hAnsi="Times New Roman"/>
          <w:sz w:val="28"/>
          <w:szCs w:val="20"/>
        </w:rPr>
        <w:t xml:space="preserve">со дня его </w:t>
      </w:r>
      <w:r w:rsidR="00110DA7">
        <w:rPr>
          <w:rFonts w:ascii="Times New Roman" w:eastAsia="Times New Roman" w:hAnsi="Times New Roman"/>
          <w:sz w:val="28"/>
          <w:szCs w:val="20"/>
        </w:rPr>
        <w:t xml:space="preserve">официального </w:t>
      </w:r>
      <w:r w:rsidR="00F1606D">
        <w:rPr>
          <w:rFonts w:ascii="Times New Roman" w:eastAsia="Times New Roman" w:hAnsi="Times New Roman"/>
          <w:sz w:val="28"/>
          <w:szCs w:val="20"/>
        </w:rPr>
        <w:t xml:space="preserve">опубликования 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286FD1">
        <w:rPr>
          <w:rFonts w:ascii="Times New Roman" w:hAnsi="Times New Roman" w:cs="Times New Roman"/>
          <w:sz w:val="28"/>
          <w:szCs w:val="28"/>
        </w:rPr>
        <w:t>.</w:t>
      </w:r>
    </w:p>
    <w:p w:rsidR="00286FD1" w:rsidRDefault="00286FD1" w:rsidP="002A50B7">
      <w:pPr>
        <w:pStyle w:val="af0"/>
        <w:ind w:left="139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FF446D" w:rsidRPr="00FA4810" w:rsidRDefault="00FF44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E69CD"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 xml:space="preserve">          А.А.Захарченко</w:t>
      </w:r>
    </w:p>
    <w:p w:rsidR="00FF446D" w:rsidRDefault="00FF446D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A6F70" w:rsidRDefault="007A6F70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514B74" w:rsidRDefault="00514B74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BB0CB1" w:rsidRPr="00BB0CB1" w:rsidTr="00BB0CB1">
        <w:tc>
          <w:tcPr>
            <w:tcW w:w="5211" w:type="dxa"/>
          </w:tcPr>
          <w:p w:rsidR="00BB0CB1" w:rsidRPr="00BB0CB1" w:rsidRDefault="00BB0CB1" w:rsidP="00BB0C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B0C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BB0C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253" w:type="dxa"/>
            <w:hideMark/>
          </w:tcPr>
          <w:p w:rsidR="00BB0CB1" w:rsidRPr="00BB0CB1" w:rsidRDefault="00BB0CB1" w:rsidP="00BB0CB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B0C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</w:tc>
      </w:tr>
      <w:tr w:rsidR="00BB0CB1" w:rsidRPr="00BB0CB1" w:rsidTr="00BB0CB1">
        <w:tc>
          <w:tcPr>
            <w:tcW w:w="5211" w:type="dxa"/>
          </w:tcPr>
          <w:p w:rsidR="00BB0CB1" w:rsidRPr="00BB0CB1" w:rsidRDefault="00BB0CB1" w:rsidP="00BB0C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BB0CB1" w:rsidRPr="00BB0CB1" w:rsidRDefault="00BB0CB1" w:rsidP="00BB0CB1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B0C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тановлением администрации Петровского городского округа </w:t>
            </w:r>
          </w:p>
          <w:p w:rsidR="00BB0CB1" w:rsidRPr="00BB0CB1" w:rsidRDefault="00BB0CB1" w:rsidP="00BB0CB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B0C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BB0CB1" w:rsidRPr="00BB0CB1" w:rsidTr="00BB0CB1">
        <w:tc>
          <w:tcPr>
            <w:tcW w:w="5211" w:type="dxa"/>
          </w:tcPr>
          <w:p w:rsidR="00BB0CB1" w:rsidRPr="00BB0CB1" w:rsidRDefault="00BB0CB1" w:rsidP="00BB0C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BB0CB1" w:rsidRDefault="00C46B32" w:rsidP="00BB0CB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28 июня 2021 г. № 1070</w:t>
            </w:r>
          </w:p>
          <w:p w:rsidR="00387841" w:rsidRPr="00BB0CB1" w:rsidRDefault="00387841" w:rsidP="00BB0CB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387841" w:rsidRDefault="0038784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5221" w:rsidRDefault="00085221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29C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3F27" w:rsidRPr="00FA0971" w:rsidRDefault="00085221" w:rsidP="00033F27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1C04E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етровского городского округа Ставропольского края от 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10 августа 2018</w:t>
      </w:r>
      <w:r w:rsidR="00A6672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 № 1408  «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1C04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C04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 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</w:t>
      </w:r>
      <w:proofErr w:type="gramEnd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края от 28 июня 2013 года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  <w:r w:rsidR="001C04ED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(в редакции от 14</w:t>
      </w:r>
      <w:r w:rsidR="00A6672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2019 № 23, </w:t>
      </w:r>
      <w:r w:rsidR="00A6672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08 апреля 2019 г. № 849, от 23 декабря 2019 г. № 2620, от 16 июля 2020 г. № 947)</w:t>
      </w:r>
    </w:p>
    <w:p w:rsidR="004D3689" w:rsidRDefault="00085221" w:rsidP="00956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10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3689">
        <w:rPr>
          <w:rFonts w:ascii="Times New Roman" w:eastAsia="Times New Roman" w:hAnsi="Times New Roman" w:cs="Times New Roman"/>
          <w:sz w:val="28"/>
          <w:szCs w:val="28"/>
        </w:rPr>
        <w:t>преамбул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C04ED">
        <w:rPr>
          <w:rFonts w:ascii="Times New Roman" w:hAnsi="Times New Roman" w:cs="Times New Roman"/>
          <w:sz w:val="28"/>
          <w:szCs w:val="28"/>
        </w:rPr>
        <w:t>постановления</w:t>
      </w:r>
      <w:r w:rsidR="004D3689">
        <w:rPr>
          <w:rFonts w:ascii="Times New Roman" w:hAnsi="Times New Roman" w:cs="Times New Roman"/>
          <w:sz w:val="28"/>
          <w:szCs w:val="28"/>
        </w:rPr>
        <w:t>:</w:t>
      </w:r>
    </w:p>
    <w:p w:rsidR="004D3689" w:rsidRDefault="004D3689" w:rsidP="00956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Слово «районов» исключить.</w:t>
      </w:r>
    </w:p>
    <w:p w:rsidR="001C04ED" w:rsidRDefault="004D3689" w:rsidP="00956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С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лова «муниципальн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а (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городск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ого)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» заменить словами «муниципальн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городск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ого)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56D81" w:rsidRDefault="00956D81" w:rsidP="00956D81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тивном регламент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 в многоквартирных домах</w:t>
      </w:r>
      <w:proofErr w:type="gramEnd"/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, </w:t>
      </w:r>
      <w:proofErr w:type="gramStart"/>
      <w:r>
        <w:rPr>
          <w:rFonts w:ascii="Times New Roman" w:eastAsia="Arial CYR" w:hAnsi="Times New Roman" w:cs="Times New Roman"/>
          <w:kern w:val="1"/>
          <w:sz w:val="28"/>
          <w:szCs w:val="28"/>
        </w:rPr>
        <w:t>расположенных</w:t>
      </w:r>
      <w:proofErr w:type="gramEnd"/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на территории Ставропольского края» и ее предоставление»:</w:t>
      </w:r>
    </w:p>
    <w:p w:rsidR="004D3689" w:rsidRPr="00C73E2E" w:rsidRDefault="00956D81" w:rsidP="00C73E2E">
      <w:pPr>
        <w:pStyle w:val="ab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73E2E">
        <w:rPr>
          <w:rFonts w:ascii="Times New Roman" w:eastAsia="Arial CYR" w:hAnsi="Times New Roman" w:cs="Times New Roman"/>
          <w:sz w:val="28"/>
          <w:szCs w:val="28"/>
        </w:rPr>
        <w:t xml:space="preserve">2.1. </w:t>
      </w:r>
      <w:r w:rsidR="004D3689" w:rsidRPr="00C73E2E">
        <w:rPr>
          <w:rFonts w:ascii="Times New Roman" w:eastAsia="Arial CYR" w:hAnsi="Times New Roman" w:cs="Times New Roman"/>
          <w:sz w:val="28"/>
          <w:szCs w:val="28"/>
        </w:rPr>
        <w:t>Абзац четвертый пункта 1.5 изложить в следующей редакции:</w:t>
      </w:r>
    </w:p>
    <w:p w:rsidR="004D3689" w:rsidRPr="00C73E2E" w:rsidRDefault="004D3689" w:rsidP="00C73E2E">
      <w:pPr>
        <w:pStyle w:val="ab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73E2E">
        <w:rPr>
          <w:rFonts w:ascii="Times New Roman" w:eastAsia="Arial CYR" w:hAnsi="Times New Roman" w:cs="Times New Roman"/>
          <w:sz w:val="28"/>
          <w:szCs w:val="28"/>
        </w:rPr>
        <w:t>«</w:t>
      </w:r>
      <w:r w:rsidRPr="00C73E2E">
        <w:rPr>
          <w:rFonts w:ascii="Times New Roman" w:eastAsia="Arial CYR" w:hAnsi="Times New Roman" w:cs="Times New Roman"/>
          <w:bCs/>
          <w:sz w:val="28"/>
          <w:szCs w:val="28"/>
          <w:lang w:eastAsia="ar-SA"/>
        </w:rPr>
        <w:t xml:space="preserve">текст Административного регламента (полная версия текста Административного регламента размещается «Интернет» на официальном сайте администрации Петровского городского округа Ставропольского края </w:t>
      </w:r>
      <w:r w:rsidRPr="00387841">
        <w:rPr>
          <w:rFonts w:ascii="Times New Roman" w:eastAsia="Arial CYR" w:hAnsi="Times New Roman" w:cs="Times New Roman"/>
          <w:bCs/>
          <w:color w:val="000000" w:themeColor="text1"/>
          <w:sz w:val="28"/>
          <w:szCs w:val="28"/>
          <w:lang w:eastAsia="ar-SA"/>
        </w:rPr>
        <w:t>(</w:t>
      </w:r>
      <w:hyperlink r:id="rId9" w:history="1">
        <w:r w:rsidRPr="00387841">
          <w:rPr>
            <w:rFonts w:ascii="Times New Roman" w:eastAsia="Arial CYR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387841">
          <w:rPr>
            <w:rFonts w:ascii="Times New Roman" w:eastAsia="Arial CYR" w:hAnsi="Times New Roman" w:cs="Times New Roman"/>
            <w:bCs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387841">
          <w:rPr>
            <w:rFonts w:ascii="Times New Roman" w:eastAsia="Arial CYR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petrgosk</w:t>
        </w:r>
        <w:proofErr w:type="spellEnd"/>
        <w:r w:rsidRPr="00387841">
          <w:rPr>
            <w:rFonts w:ascii="Times New Roman" w:eastAsia="Arial CYR" w:hAnsi="Times New Roman" w:cs="Times New Roman"/>
            <w:bCs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387841">
          <w:rPr>
            <w:rFonts w:ascii="Times New Roman" w:eastAsia="Arial CYR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  <w:r w:rsidRPr="00387841">
          <w:rPr>
            <w:rFonts w:ascii="Times New Roman" w:eastAsia="Arial CYR" w:hAnsi="Times New Roman" w:cs="Times New Roman"/>
            <w:bCs/>
            <w:color w:val="000000" w:themeColor="text1"/>
            <w:sz w:val="28"/>
            <w:szCs w:val="28"/>
            <w:u w:val="single"/>
          </w:rPr>
          <w:t>);»</w:t>
        </w:r>
      </w:hyperlink>
      <w:r w:rsidRPr="00387841">
        <w:rPr>
          <w:rFonts w:ascii="Times New Roman" w:eastAsia="Arial CYR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</w:p>
    <w:p w:rsidR="00956D81" w:rsidRPr="00C73E2E" w:rsidRDefault="004D3689" w:rsidP="00C73E2E">
      <w:pPr>
        <w:pStyle w:val="ab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73E2E">
        <w:rPr>
          <w:rFonts w:ascii="Times New Roman" w:eastAsia="Arial CYR" w:hAnsi="Times New Roman" w:cs="Times New Roman"/>
          <w:sz w:val="28"/>
          <w:szCs w:val="28"/>
        </w:rPr>
        <w:t xml:space="preserve">2.2. </w:t>
      </w:r>
      <w:r w:rsidR="00956D81" w:rsidRPr="00C73E2E">
        <w:rPr>
          <w:rFonts w:ascii="Times New Roman" w:eastAsia="Arial CYR" w:hAnsi="Times New Roman" w:cs="Times New Roman"/>
          <w:sz w:val="28"/>
          <w:szCs w:val="28"/>
        </w:rPr>
        <w:t xml:space="preserve">Абзац </w:t>
      </w:r>
      <w:r w:rsidR="00C06461" w:rsidRPr="00C73E2E">
        <w:rPr>
          <w:rFonts w:ascii="Times New Roman" w:eastAsia="Arial CYR" w:hAnsi="Times New Roman" w:cs="Times New Roman"/>
          <w:sz w:val="28"/>
          <w:szCs w:val="28"/>
        </w:rPr>
        <w:t>четвертый, пятый</w:t>
      </w:r>
      <w:r w:rsidR="00956D81" w:rsidRPr="00C73E2E">
        <w:rPr>
          <w:rFonts w:ascii="Times New Roman" w:eastAsia="Arial CYR" w:hAnsi="Times New Roman" w:cs="Times New Roman"/>
          <w:sz w:val="28"/>
          <w:szCs w:val="28"/>
        </w:rPr>
        <w:t xml:space="preserve"> пункта 2.2 изложить в следующей редакции:</w:t>
      </w:r>
    </w:p>
    <w:p w:rsidR="00C06461" w:rsidRPr="00C73E2E" w:rsidRDefault="00956D81" w:rsidP="00C73E2E">
      <w:pPr>
        <w:pStyle w:val="ab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73E2E">
        <w:rPr>
          <w:rFonts w:ascii="Times New Roman" w:eastAsia="Arial CYR" w:hAnsi="Times New Roman" w:cs="Times New Roman"/>
          <w:sz w:val="28"/>
          <w:szCs w:val="28"/>
        </w:rPr>
        <w:t>«</w:t>
      </w:r>
      <w:r w:rsidR="00C06461" w:rsidRPr="00C73E2E"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Pr="00C73E2E">
        <w:rPr>
          <w:rFonts w:ascii="Times New Roman" w:eastAsia="Arial CYR" w:hAnsi="Times New Roman" w:cs="Times New Roman"/>
          <w:sz w:val="28"/>
          <w:szCs w:val="28"/>
        </w:rPr>
        <w:t>Пенсионны</w:t>
      </w:r>
      <w:r w:rsidR="00D60576" w:rsidRPr="00C73E2E">
        <w:rPr>
          <w:rFonts w:ascii="Times New Roman" w:eastAsia="Arial CYR" w:hAnsi="Times New Roman" w:cs="Times New Roman"/>
          <w:sz w:val="28"/>
          <w:szCs w:val="28"/>
        </w:rPr>
        <w:t>м</w:t>
      </w:r>
      <w:r w:rsidRPr="00C73E2E">
        <w:rPr>
          <w:rFonts w:ascii="Times New Roman" w:eastAsia="Arial CYR" w:hAnsi="Times New Roman" w:cs="Times New Roman"/>
          <w:sz w:val="28"/>
          <w:szCs w:val="28"/>
        </w:rPr>
        <w:t xml:space="preserve"> фонд</w:t>
      </w:r>
      <w:r w:rsidR="00D60576" w:rsidRPr="00C73E2E">
        <w:rPr>
          <w:rFonts w:ascii="Times New Roman" w:eastAsia="Arial CYR" w:hAnsi="Times New Roman" w:cs="Times New Roman"/>
          <w:sz w:val="28"/>
          <w:szCs w:val="28"/>
        </w:rPr>
        <w:t>ом</w:t>
      </w:r>
      <w:r w:rsidRPr="00C73E2E">
        <w:rPr>
          <w:rFonts w:ascii="Times New Roman" w:eastAsia="Arial CYR" w:hAnsi="Times New Roman" w:cs="Times New Roman"/>
          <w:sz w:val="28"/>
          <w:szCs w:val="28"/>
        </w:rPr>
        <w:t xml:space="preserve"> Российской Федерации</w:t>
      </w:r>
      <w:r w:rsidR="00911385" w:rsidRPr="00C73E2E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956D81" w:rsidRPr="00C73E2E" w:rsidRDefault="00C06461" w:rsidP="00C73E2E">
      <w:pPr>
        <w:pStyle w:val="ab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73E2E">
        <w:rPr>
          <w:rFonts w:ascii="Times New Roman" w:eastAsia="Arial CYR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Ставропольскому краю</w:t>
      </w:r>
      <w:proofErr w:type="gramStart"/>
      <w:r w:rsidRPr="00C73E2E">
        <w:rPr>
          <w:rFonts w:ascii="Times New Roman" w:eastAsia="Arial CYR" w:hAnsi="Times New Roman" w:cs="Times New Roman"/>
          <w:sz w:val="28"/>
          <w:szCs w:val="28"/>
        </w:rPr>
        <w:t>;</w:t>
      </w:r>
      <w:r w:rsidR="00956D81" w:rsidRPr="00C73E2E">
        <w:rPr>
          <w:rFonts w:ascii="Times New Roman" w:eastAsia="Arial CYR" w:hAnsi="Times New Roman" w:cs="Times New Roman"/>
          <w:sz w:val="28"/>
          <w:szCs w:val="28"/>
        </w:rPr>
        <w:t>»</w:t>
      </w:r>
      <w:proofErr w:type="gramEnd"/>
      <w:r w:rsidR="00911385" w:rsidRPr="00C73E2E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4B194F" w:rsidRDefault="00911385" w:rsidP="00956D81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>2.</w:t>
      </w:r>
      <w:r w:rsidR="004B194F">
        <w:rPr>
          <w:rFonts w:ascii="Times New Roman" w:eastAsia="Arial CYR" w:hAnsi="Times New Roman" w:cs="Times New Roman"/>
          <w:kern w:val="1"/>
          <w:sz w:val="28"/>
          <w:szCs w:val="28"/>
        </w:rPr>
        <w:t>3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.</w:t>
      </w:r>
      <w:r w:rsidR="004B194F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Абзац второй пункта 2.4 после слов «необходимыми документами» дополнить словами «Управлением либо МФЦ».</w:t>
      </w:r>
    </w:p>
    <w:p w:rsidR="00911385" w:rsidRDefault="004B194F" w:rsidP="00956D81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lastRenderedPageBreak/>
        <w:t xml:space="preserve">2.4. </w:t>
      </w:r>
      <w:r w:rsidR="00911385">
        <w:rPr>
          <w:rFonts w:ascii="Times New Roman" w:eastAsia="Arial CYR" w:hAnsi="Times New Roman" w:cs="Times New Roman"/>
          <w:kern w:val="1"/>
          <w:sz w:val="28"/>
          <w:szCs w:val="28"/>
        </w:rPr>
        <w:t>Абзац третий подпункта 2.6.1 признать утратившим силу.</w:t>
      </w:r>
    </w:p>
    <w:p w:rsidR="00253A46" w:rsidRDefault="00911385" w:rsidP="00956D81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>2.</w:t>
      </w:r>
      <w:r w:rsidR="004B194F">
        <w:rPr>
          <w:rFonts w:ascii="Times New Roman" w:eastAsia="Arial CYR" w:hAnsi="Times New Roman" w:cs="Times New Roman"/>
          <w:kern w:val="1"/>
          <w:sz w:val="28"/>
          <w:szCs w:val="28"/>
        </w:rPr>
        <w:t>5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. </w:t>
      </w:r>
      <w:r w:rsidR="00253A4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одпункт 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2.7</w:t>
      </w:r>
      <w:r w:rsidR="00253A46">
        <w:rPr>
          <w:rFonts w:ascii="Times New Roman" w:eastAsia="Arial CYR" w:hAnsi="Times New Roman" w:cs="Times New Roman"/>
          <w:kern w:val="1"/>
          <w:sz w:val="28"/>
          <w:szCs w:val="28"/>
        </w:rPr>
        <w:t>.1 изложить в следующей редакции:</w:t>
      </w:r>
    </w:p>
    <w:p w:rsidR="001A40D3" w:rsidRPr="00BB0CB1" w:rsidRDefault="00253A46" w:rsidP="001A40D3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r w:rsidR="001A40D3">
        <w:rPr>
          <w:rFonts w:ascii="Times New Roman" w:eastAsia="Arial CYR" w:hAnsi="Times New Roman" w:cs="Times New Roman"/>
          <w:kern w:val="1"/>
          <w:sz w:val="28"/>
          <w:szCs w:val="28"/>
        </w:rPr>
        <w:tab/>
      </w:r>
      <w:r w:rsidRPr="001A40D3">
        <w:rPr>
          <w:rFonts w:ascii="Times New Roman" w:eastAsia="Arial CYR" w:hAnsi="Times New Roman" w:cs="Times New Roman"/>
          <w:kern w:val="1"/>
          <w:sz w:val="28"/>
          <w:szCs w:val="28"/>
        </w:rPr>
        <w:t>«</w:t>
      </w:r>
      <w:r w:rsidR="001A40D3">
        <w:rPr>
          <w:rFonts w:ascii="Times New Roman" w:eastAsia="Arial CYR" w:hAnsi="Times New Roman" w:cs="Times New Roman"/>
          <w:kern w:val="1"/>
          <w:sz w:val="28"/>
          <w:szCs w:val="28"/>
        </w:rPr>
        <w:t>2.7.1</w:t>
      </w:r>
      <w:r w:rsidR="001A40D3" w:rsidRPr="001A40D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. </w:t>
      </w:r>
      <w:bookmarkStart w:id="1" w:name="sub_271"/>
      <w:proofErr w:type="gramStart"/>
      <w:r w:rsidR="001A40D3" w:rsidRPr="001A40D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A40D3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либо МФЦ, ответственное за истребование документов в порядке межведомственного информационного взаимодействия, запрашивает в течение 2 рабочих дней со дня получения заявления и документов, указанных в </w:t>
      </w:r>
      <w:hyperlink w:anchor="sub_261" w:history="1">
        <w:r w:rsidR="001A40D3" w:rsidRPr="00BB0C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6.1</w:t>
        </w:r>
      </w:hyperlink>
      <w:r w:rsidR="001A40D3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D60576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A40D3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в полном объеме и правильно оформленных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  <w:proofErr w:type="gramEnd"/>
    </w:p>
    <w:p w:rsidR="001A40D3" w:rsidRPr="00BB0CB1" w:rsidRDefault="001A40D3" w:rsidP="001A40D3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2711"/>
      <w:bookmarkEnd w:id="1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енсионном фонде Российской Федерации:</w:t>
      </w:r>
    </w:p>
    <w:p w:rsidR="001A40D3" w:rsidRPr="00BB0CB1" w:rsidRDefault="001A40D3" w:rsidP="001A40D3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7111"/>
      <w:bookmarkEnd w:id="2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страховой номер индивидуального лицевого счета гражданина в системе индивидуального (персонифицированного) учета;</w:t>
      </w:r>
    </w:p>
    <w:p w:rsidR="001A40D3" w:rsidRPr="00BB0CB1" w:rsidRDefault="001A40D3" w:rsidP="001A40D3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27112"/>
      <w:bookmarkEnd w:id="3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акте осуществления трудовой деятельности гражданином и совместно зарегистрированными с ним по месту жительства членами его семьи;</w:t>
      </w:r>
    </w:p>
    <w:p w:rsidR="001A40D3" w:rsidRPr="00BB0CB1" w:rsidRDefault="001A40D3" w:rsidP="001A40D3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2712"/>
      <w:bookmarkEnd w:id="4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равлении Федеральной службы государственной регистрации, кадастра и картографии по Ставропольскому краю - </w:t>
      </w:r>
      <w:hyperlink r:id="rId10" w:history="1">
        <w:r w:rsidRPr="00BB0C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у</w:t>
        </w:r>
      </w:hyperlink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недвижимости (далее - ЕГРН).</w:t>
      </w:r>
    </w:p>
    <w:p w:rsidR="001A40D3" w:rsidRPr="00BB0CB1" w:rsidRDefault="001A40D3" w:rsidP="001A40D3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72"/>
      <w:bookmarkEnd w:id="5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сведений в ЕГРН о жилом помещении, право собственности, на которое возникло до введения в действие </w:t>
      </w:r>
      <w:hyperlink r:id="rId11" w:history="1">
        <w:r w:rsidRPr="00BB0C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июля 1997 г. № 122-Ф</w:t>
      </w:r>
      <w:r w:rsidR="00D60576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государственной регистрации прав на недвижимое имущество и сделок с ним», заявитель вправе самостоятельно представить правоустанавливающие документы на жилое помещение;</w:t>
      </w:r>
    </w:p>
    <w:p w:rsidR="001A40D3" w:rsidRPr="00BB0CB1" w:rsidRDefault="001A40D3" w:rsidP="001A40D3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2721"/>
      <w:bookmarkEnd w:id="6"/>
      <w:proofErr w:type="gramStart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60576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органе соцзащиты</w:t>
      </w:r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территории которого заявитель имел регистрацию по месту жительства или регистрацию по месту пребывания на территории Ставропольского края, - сведения, подтверждающие неполучение им или прекращение предоставления ему компенсации, предусмотренной </w:t>
      </w:r>
      <w:hyperlink r:id="rId12" w:history="1">
        <w:r w:rsidRPr="00BB0C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, либо мер социальной поддержки, включающих</w:t>
      </w:r>
      <w:proofErr w:type="gramEnd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ацию по уплате взноса на капитальный ремонт, </w:t>
      </w:r>
      <w:proofErr w:type="gramStart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proofErr w:type="gramEnd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BB0C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ли </w:t>
      </w:r>
      <w:hyperlink r:id="rId14" w:history="1">
        <w:r w:rsidRPr="00BB0C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, - в случае, если заявитель обращается за назначением компенсации в </w:t>
      </w:r>
      <w:r w:rsidR="00621248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ибытии на постоянное место жительства из другого муниципального </w:t>
      </w:r>
      <w:r w:rsidR="00621248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621248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;</w:t>
      </w:r>
    </w:p>
    <w:p w:rsidR="001A40D3" w:rsidRPr="00BB0CB1" w:rsidRDefault="001A40D3" w:rsidP="00621248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2722"/>
      <w:bookmarkEnd w:id="7"/>
      <w:proofErr w:type="gramStart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ударственном органе или органе местного самоуправления за пределами Ставропольского края, на которые возложены полномочия по предоставлению мер социальной поддержки по оплате жилого помещения и коммунальных услуг, - сведения, подтверждающие неполучение заявителем или прекращение предоставления ему, мер социальной поддержки, включающих компенсацию по уплате взноса на капитальный ремонт, установленных </w:t>
      </w:r>
      <w:hyperlink r:id="rId15" w:history="1">
        <w:r w:rsidRPr="00BB0C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ли </w:t>
      </w:r>
      <w:hyperlink r:id="rId16" w:history="1">
        <w:r w:rsidRPr="00BB0C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 Российской Федерации, - в случае, если заявитель обращается</w:t>
      </w:r>
      <w:proofErr w:type="gramEnd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значением компенсации в </w:t>
      </w:r>
      <w:r w:rsidR="00621248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ибытии на постоянное место жительства в Ставропольский край из другого субъекта Российской Федерации;</w:t>
      </w:r>
    </w:p>
    <w:p w:rsidR="001A40D3" w:rsidRPr="00BB0CB1" w:rsidRDefault="001A40D3" w:rsidP="00621248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272311"/>
      <w:bookmarkEnd w:id="8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из Федерального реестра инвалидов - сведения, подтверждающие факт установления инвалидности I и (или) II группы, совместно зарегистрированным с гражданином по месту жительства членам его семьи.</w:t>
      </w:r>
    </w:p>
    <w:p w:rsidR="001A40D3" w:rsidRPr="00BB0CB1" w:rsidRDefault="001A40D3" w:rsidP="00D60576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72312"/>
      <w:bookmarkEnd w:id="9"/>
      <w:proofErr w:type="gramStart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в Федеральном реестре инвалидов сведений, подтверждающих факт установления инвалидности I и (или) II группы, совместно зарегистрированным с гражданином по месту жительства членам его семьи, гражданин самостоятельно представляет </w:t>
      </w:r>
      <w:hyperlink r:id="rId17" w:history="1">
        <w:r w:rsidRPr="00BB0C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ы</w:t>
        </w:r>
      </w:hyperlink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е факт установления им инвалидности I и (или) II группы</w:t>
      </w:r>
      <w:r w:rsidR="00D60576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1" w:name="sub_2723"/>
      <w:bookmarkEnd w:id="10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коммерческой организации Ставропольского края </w:t>
      </w:r>
      <w:r w:rsidR="00621248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Фонд капитального ремонта общего имущества многоквартирных домов</w:t>
      </w:r>
      <w:r w:rsidR="00621248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 владельца специального счета - сведения, подтверждающие отсутствие</w:t>
      </w:r>
      <w:proofErr w:type="gramEnd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гражданина задолженности по уплате взноса.</w:t>
      </w:r>
    </w:p>
    <w:p w:rsidR="001A40D3" w:rsidRPr="00BB0CB1" w:rsidRDefault="001A40D3" w:rsidP="00621248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7231"/>
      <w:bookmarkEnd w:id="11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, осуществляющей управление многоквартирным домом, - сведения о наличии лифтового оборудования</w:t>
      </w:r>
      <w:r w:rsidR="00621248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3" w:name="sub_27232"/>
      <w:bookmarkEnd w:id="12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(далее - сведения)</w:t>
      </w:r>
      <w:proofErr w:type="gramStart"/>
      <w:r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0576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D60576" w:rsidRPr="00BB0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3"/>
    <w:p w:rsidR="00566194" w:rsidRPr="00BB0CB1" w:rsidRDefault="00621248" w:rsidP="001A40D3">
      <w:pPr>
        <w:pStyle w:val="ab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2.</w:t>
      </w:r>
      <w:r w:rsidR="004B194F"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66194"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ункт 2.7.3 дополнить </w:t>
      </w:r>
      <w:r w:rsidR="004B194F"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ем</w:t>
      </w:r>
      <w:r w:rsidR="00566194"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566194" w:rsidRPr="00BB0CB1" w:rsidRDefault="00566194" w:rsidP="00566194">
      <w:pPr>
        <w:pStyle w:val="ab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0CB1">
        <w:rPr>
          <w:rFonts w:eastAsia="Times New Roman"/>
          <w:color w:val="000000" w:themeColor="text1"/>
        </w:rPr>
        <w:tab/>
      </w:r>
      <w:proofErr w:type="gramStart"/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anchor="sub_16172" w:history="1">
        <w:r w:rsidRPr="00BB0C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Pr="00BB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</w:p>
    <w:p w:rsidR="004B194F" w:rsidRPr="00BB0CB1" w:rsidRDefault="00566194" w:rsidP="00566194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4B194F"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194F"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2.15:</w:t>
      </w:r>
    </w:p>
    <w:p w:rsidR="001656F2" w:rsidRPr="00BB0CB1" w:rsidRDefault="004B194F" w:rsidP="00566194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7.1. </w:t>
      </w:r>
      <w:r w:rsidR="001656F2"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 десятый изложить в следующей редакции: </w:t>
      </w:r>
    </w:p>
    <w:p w:rsidR="001656F2" w:rsidRPr="00BB0CB1" w:rsidRDefault="001656F2" w:rsidP="001A40D3">
      <w:pPr>
        <w:pStyle w:val="ab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мещения должны соответствовать санитарным правилам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.».</w:t>
      </w:r>
      <w:proofErr w:type="gramEnd"/>
    </w:p>
    <w:p w:rsidR="004B194F" w:rsidRPr="00BB0CB1" w:rsidRDefault="004B194F" w:rsidP="004B194F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2. Сноску «17» исключить.</w:t>
      </w:r>
    </w:p>
    <w:p w:rsidR="001C04ED" w:rsidRPr="00BB0CB1" w:rsidRDefault="001656F2" w:rsidP="001656F2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4B194F"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1248"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ервом пункта 2.16 слова «в любом структурном подразделении органа исполнительной власти края» заменить словами «в любом территориальном подразделении органа исполнительной власти края».</w:t>
      </w:r>
    </w:p>
    <w:p w:rsidR="00C73E2E" w:rsidRPr="00BB0CB1" w:rsidRDefault="001656F2" w:rsidP="001656F2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4B194F"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B194F"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бзаце восьмом подпункта 3.</w:t>
      </w:r>
      <w:r w:rsidR="003878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 слова «от 27 июля 2010 года»,</w:t>
      </w:r>
      <w:r w:rsidR="004B194F"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 исключить.</w:t>
      </w:r>
    </w:p>
    <w:p w:rsidR="00C73E2E" w:rsidRPr="00BB0CB1" w:rsidRDefault="00C73E2E" w:rsidP="00387841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10. </w:t>
      </w:r>
      <w:r w:rsidR="001656F2"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4.8 слова «в пункте 5.4» заменить словами «в пункте 5.2».</w:t>
      </w:r>
    </w:p>
    <w:p w:rsidR="00FF7BD6" w:rsidRDefault="00FF7BD6" w:rsidP="00BB0C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0"/>
        </w:rPr>
      </w:pPr>
    </w:p>
    <w:p w:rsidR="00387841" w:rsidRPr="00BB0CB1" w:rsidRDefault="00387841" w:rsidP="00BB0C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0"/>
        </w:rPr>
      </w:pPr>
    </w:p>
    <w:p w:rsidR="00BB0CB1" w:rsidRPr="00BB0CB1" w:rsidRDefault="00BB0CB1" w:rsidP="00BB0CB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</w:p>
    <w:p w:rsidR="00BB0CB1" w:rsidRPr="00BB0CB1" w:rsidRDefault="00BB0CB1" w:rsidP="00BB0CB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городского округа </w:t>
      </w:r>
    </w:p>
    <w:p w:rsidR="00FF7BD6" w:rsidRPr="00BB0CB1" w:rsidRDefault="00BB0CB1" w:rsidP="00BB0CB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BB0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И.Сергеева</w:t>
      </w:r>
      <w:proofErr w:type="spellEnd"/>
    </w:p>
    <w:sectPr w:rsidR="00FF7BD6" w:rsidRPr="00BB0CB1" w:rsidSect="006E69CD">
      <w:headerReference w:type="even" r:id="rId19"/>
      <w:footerReference w:type="default" r:id="rId20"/>
      <w:footnotePr>
        <w:numRestart w:val="eachSect"/>
      </w:footnotePr>
      <w:pgSz w:w="11906" w:h="16838"/>
      <w:pgMar w:top="1418" w:right="567" w:bottom="1134" w:left="1985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C5" w:rsidRDefault="00CC4CC5" w:rsidP="00A156FF">
      <w:pPr>
        <w:spacing w:after="0" w:line="240" w:lineRule="auto"/>
      </w:pPr>
      <w:r>
        <w:separator/>
      </w:r>
    </w:p>
  </w:endnote>
  <w:endnote w:type="continuationSeparator" w:id="0">
    <w:p w:rsidR="00CC4CC5" w:rsidRDefault="00CC4CC5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514B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C5" w:rsidRDefault="00CC4CC5" w:rsidP="00A156FF">
      <w:pPr>
        <w:spacing w:after="0" w:line="240" w:lineRule="auto"/>
      </w:pPr>
      <w:r>
        <w:separator/>
      </w:r>
    </w:p>
  </w:footnote>
  <w:footnote w:type="continuationSeparator" w:id="0">
    <w:p w:rsidR="00CC4CC5" w:rsidRDefault="00CC4CC5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182E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353">
      <w:rPr>
        <w:rStyle w:val="a5"/>
        <w:noProof/>
      </w:rPr>
      <w:t>7</w:t>
    </w:r>
    <w:r>
      <w:rPr>
        <w:rStyle w:val="a5"/>
      </w:rPr>
      <w:fldChar w:fldCharType="end"/>
    </w:r>
  </w:p>
  <w:p w:rsidR="00107FA0" w:rsidRDefault="00514B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10"/>
    <w:rsid w:val="0000317C"/>
    <w:rsid w:val="0000448F"/>
    <w:rsid w:val="000064F5"/>
    <w:rsid w:val="00007390"/>
    <w:rsid w:val="000155A0"/>
    <w:rsid w:val="00017CD5"/>
    <w:rsid w:val="00020A57"/>
    <w:rsid w:val="0002711B"/>
    <w:rsid w:val="00033F27"/>
    <w:rsid w:val="000521FF"/>
    <w:rsid w:val="0005378E"/>
    <w:rsid w:val="00064FDD"/>
    <w:rsid w:val="00075665"/>
    <w:rsid w:val="00084397"/>
    <w:rsid w:val="00085221"/>
    <w:rsid w:val="0008674A"/>
    <w:rsid w:val="00095FBB"/>
    <w:rsid w:val="000C5235"/>
    <w:rsid w:val="000E1DD6"/>
    <w:rsid w:val="000E2506"/>
    <w:rsid w:val="00110DA7"/>
    <w:rsid w:val="00115214"/>
    <w:rsid w:val="00117275"/>
    <w:rsid w:val="001233D6"/>
    <w:rsid w:val="00123487"/>
    <w:rsid w:val="001656F2"/>
    <w:rsid w:val="001775BC"/>
    <w:rsid w:val="001818E4"/>
    <w:rsid w:val="00182EAE"/>
    <w:rsid w:val="001A07FC"/>
    <w:rsid w:val="001A40D3"/>
    <w:rsid w:val="001B0803"/>
    <w:rsid w:val="001B1405"/>
    <w:rsid w:val="001B1838"/>
    <w:rsid w:val="001C04ED"/>
    <w:rsid w:val="001D2213"/>
    <w:rsid w:val="001D3021"/>
    <w:rsid w:val="001D3E1D"/>
    <w:rsid w:val="001E288D"/>
    <w:rsid w:val="00202195"/>
    <w:rsid w:val="00205353"/>
    <w:rsid w:val="00213328"/>
    <w:rsid w:val="00215F2D"/>
    <w:rsid w:val="0021601D"/>
    <w:rsid w:val="002258FC"/>
    <w:rsid w:val="002320FD"/>
    <w:rsid w:val="0023435D"/>
    <w:rsid w:val="00253A46"/>
    <w:rsid w:val="002663B3"/>
    <w:rsid w:val="00266B12"/>
    <w:rsid w:val="00266BA5"/>
    <w:rsid w:val="002867E2"/>
    <w:rsid w:val="00286FD1"/>
    <w:rsid w:val="002A2CF0"/>
    <w:rsid w:val="002A50B7"/>
    <w:rsid w:val="002B619B"/>
    <w:rsid w:val="002B6FDC"/>
    <w:rsid w:val="002C1B2E"/>
    <w:rsid w:val="002C54CF"/>
    <w:rsid w:val="002D4E59"/>
    <w:rsid w:val="00301F73"/>
    <w:rsid w:val="003249F3"/>
    <w:rsid w:val="003462E1"/>
    <w:rsid w:val="00354C76"/>
    <w:rsid w:val="00362095"/>
    <w:rsid w:val="003870F1"/>
    <w:rsid w:val="00387841"/>
    <w:rsid w:val="00395754"/>
    <w:rsid w:val="003A6983"/>
    <w:rsid w:val="003D2A25"/>
    <w:rsid w:val="003D4B01"/>
    <w:rsid w:val="003E141D"/>
    <w:rsid w:val="003E18A9"/>
    <w:rsid w:val="00412842"/>
    <w:rsid w:val="0044596D"/>
    <w:rsid w:val="004701F8"/>
    <w:rsid w:val="00485EE0"/>
    <w:rsid w:val="00492459"/>
    <w:rsid w:val="004A2040"/>
    <w:rsid w:val="004A774C"/>
    <w:rsid w:val="004B0047"/>
    <w:rsid w:val="004B18C2"/>
    <w:rsid w:val="004B194F"/>
    <w:rsid w:val="004B5C85"/>
    <w:rsid w:val="004B690F"/>
    <w:rsid w:val="004D3689"/>
    <w:rsid w:val="004D7C7C"/>
    <w:rsid w:val="004F680D"/>
    <w:rsid w:val="004F6D47"/>
    <w:rsid w:val="00514B74"/>
    <w:rsid w:val="00520C70"/>
    <w:rsid w:val="0052452C"/>
    <w:rsid w:val="00536E99"/>
    <w:rsid w:val="005401D7"/>
    <w:rsid w:val="00547E94"/>
    <w:rsid w:val="00562D41"/>
    <w:rsid w:val="00566194"/>
    <w:rsid w:val="005669CA"/>
    <w:rsid w:val="005A0B13"/>
    <w:rsid w:val="005B311B"/>
    <w:rsid w:val="005B42E6"/>
    <w:rsid w:val="005E3B3E"/>
    <w:rsid w:val="005E7C45"/>
    <w:rsid w:val="00602419"/>
    <w:rsid w:val="00613AD9"/>
    <w:rsid w:val="00621248"/>
    <w:rsid w:val="00622457"/>
    <w:rsid w:val="006412CC"/>
    <w:rsid w:val="006458C5"/>
    <w:rsid w:val="006523C1"/>
    <w:rsid w:val="00660D54"/>
    <w:rsid w:val="006979E1"/>
    <w:rsid w:val="006B758E"/>
    <w:rsid w:val="006E060E"/>
    <w:rsid w:val="006E1C10"/>
    <w:rsid w:val="006E69CD"/>
    <w:rsid w:val="006E7AF0"/>
    <w:rsid w:val="00705C13"/>
    <w:rsid w:val="00716BE5"/>
    <w:rsid w:val="00720839"/>
    <w:rsid w:val="007246AC"/>
    <w:rsid w:val="00745D34"/>
    <w:rsid w:val="007524E7"/>
    <w:rsid w:val="00756F2B"/>
    <w:rsid w:val="00784F57"/>
    <w:rsid w:val="00794B82"/>
    <w:rsid w:val="007A6F70"/>
    <w:rsid w:val="007C313E"/>
    <w:rsid w:val="007F0691"/>
    <w:rsid w:val="00824E37"/>
    <w:rsid w:val="008349BD"/>
    <w:rsid w:val="008403D5"/>
    <w:rsid w:val="008516B9"/>
    <w:rsid w:val="00851EE2"/>
    <w:rsid w:val="008636D5"/>
    <w:rsid w:val="00871223"/>
    <w:rsid w:val="00872498"/>
    <w:rsid w:val="0089790D"/>
    <w:rsid w:val="008B6265"/>
    <w:rsid w:val="008E00E6"/>
    <w:rsid w:val="008E4131"/>
    <w:rsid w:val="008E5DBE"/>
    <w:rsid w:val="008F6723"/>
    <w:rsid w:val="008F7298"/>
    <w:rsid w:val="00905444"/>
    <w:rsid w:val="00906BCF"/>
    <w:rsid w:val="00907BC8"/>
    <w:rsid w:val="00911385"/>
    <w:rsid w:val="009124EB"/>
    <w:rsid w:val="009166C1"/>
    <w:rsid w:val="009301D3"/>
    <w:rsid w:val="00934F9D"/>
    <w:rsid w:val="00956D81"/>
    <w:rsid w:val="00962C38"/>
    <w:rsid w:val="00967260"/>
    <w:rsid w:val="0097102B"/>
    <w:rsid w:val="00971B2B"/>
    <w:rsid w:val="00975C04"/>
    <w:rsid w:val="009850F1"/>
    <w:rsid w:val="009927BC"/>
    <w:rsid w:val="0099659A"/>
    <w:rsid w:val="009A3733"/>
    <w:rsid w:val="009C32CD"/>
    <w:rsid w:val="009D6E8D"/>
    <w:rsid w:val="00A156FF"/>
    <w:rsid w:val="00A2666F"/>
    <w:rsid w:val="00A3250E"/>
    <w:rsid w:val="00A40255"/>
    <w:rsid w:val="00A42F47"/>
    <w:rsid w:val="00A44FA1"/>
    <w:rsid w:val="00A66721"/>
    <w:rsid w:val="00A9031C"/>
    <w:rsid w:val="00AA7C7F"/>
    <w:rsid w:val="00AB0FE9"/>
    <w:rsid w:val="00AB3160"/>
    <w:rsid w:val="00AD3BAE"/>
    <w:rsid w:val="00AD75C7"/>
    <w:rsid w:val="00AF1BD8"/>
    <w:rsid w:val="00B208FF"/>
    <w:rsid w:val="00B409C1"/>
    <w:rsid w:val="00B51452"/>
    <w:rsid w:val="00B66286"/>
    <w:rsid w:val="00B87BE5"/>
    <w:rsid w:val="00BA1041"/>
    <w:rsid w:val="00BA2D8C"/>
    <w:rsid w:val="00BA3ACF"/>
    <w:rsid w:val="00BA5764"/>
    <w:rsid w:val="00BB0CB1"/>
    <w:rsid w:val="00BD1FA0"/>
    <w:rsid w:val="00BD4F7A"/>
    <w:rsid w:val="00C06461"/>
    <w:rsid w:val="00C148D0"/>
    <w:rsid w:val="00C26B02"/>
    <w:rsid w:val="00C27DD2"/>
    <w:rsid w:val="00C46B32"/>
    <w:rsid w:val="00C6359C"/>
    <w:rsid w:val="00C73E2E"/>
    <w:rsid w:val="00C81CAB"/>
    <w:rsid w:val="00C86070"/>
    <w:rsid w:val="00C86200"/>
    <w:rsid w:val="00CA338F"/>
    <w:rsid w:val="00CB36EA"/>
    <w:rsid w:val="00CB41AB"/>
    <w:rsid w:val="00CB4F4E"/>
    <w:rsid w:val="00CC30AA"/>
    <w:rsid w:val="00CC4CC5"/>
    <w:rsid w:val="00CD3063"/>
    <w:rsid w:val="00CE5E9B"/>
    <w:rsid w:val="00CF1031"/>
    <w:rsid w:val="00D02B6A"/>
    <w:rsid w:val="00D04322"/>
    <w:rsid w:val="00D05F28"/>
    <w:rsid w:val="00D0740B"/>
    <w:rsid w:val="00D17688"/>
    <w:rsid w:val="00D27CAC"/>
    <w:rsid w:val="00D4112B"/>
    <w:rsid w:val="00D54A4E"/>
    <w:rsid w:val="00D57E0A"/>
    <w:rsid w:val="00D60576"/>
    <w:rsid w:val="00D77509"/>
    <w:rsid w:val="00D77889"/>
    <w:rsid w:val="00D77D99"/>
    <w:rsid w:val="00D859ED"/>
    <w:rsid w:val="00DA7645"/>
    <w:rsid w:val="00DB4AC1"/>
    <w:rsid w:val="00DB6B67"/>
    <w:rsid w:val="00DC45C1"/>
    <w:rsid w:val="00DF0F92"/>
    <w:rsid w:val="00E065EE"/>
    <w:rsid w:val="00E15C67"/>
    <w:rsid w:val="00E20FA8"/>
    <w:rsid w:val="00E47C7C"/>
    <w:rsid w:val="00E73DF6"/>
    <w:rsid w:val="00E93A0F"/>
    <w:rsid w:val="00EA02AA"/>
    <w:rsid w:val="00EA7DA8"/>
    <w:rsid w:val="00EB3D3D"/>
    <w:rsid w:val="00EB4041"/>
    <w:rsid w:val="00EC38C2"/>
    <w:rsid w:val="00ED2552"/>
    <w:rsid w:val="00EE0035"/>
    <w:rsid w:val="00EF209E"/>
    <w:rsid w:val="00EF5ED4"/>
    <w:rsid w:val="00EF6142"/>
    <w:rsid w:val="00F00F11"/>
    <w:rsid w:val="00F1606D"/>
    <w:rsid w:val="00F176AA"/>
    <w:rsid w:val="00F24F72"/>
    <w:rsid w:val="00F2670A"/>
    <w:rsid w:val="00F27D34"/>
    <w:rsid w:val="00F52583"/>
    <w:rsid w:val="00FA0971"/>
    <w:rsid w:val="00FA4810"/>
    <w:rsid w:val="00FD0DFB"/>
    <w:rsid w:val="00FE44C7"/>
    <w:rsid w:val="00FE45A3"/>
    <w:rsid w:val="00FF446D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67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1818E4"/>
    <w:pPr>
      <w:spacing w:after="0" w:line="240" w:lineRule="auto"/>
    </w:pPr>
  </w:style>
  <w:style w:type="paragraph" w:customStyle="1" w:styleId="indent1">
    <w:name w:val="indent_1"/>
    <w:basedOn w:val="a"/>
    <w:rsid w:val="002C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aliases w:val="Знак сноски-FN,Ciae niinee-FN,Знак сноски 1"/>
    <w:rsid w:val="00EC38C2"/>
    <w:rPr>
      <w:vertAlign w:val="superscript"/>
    </w:rPr>
  </w:style>
  <w:style w:type="paragraph" w:styleId="ad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e"/>
    <w:rsid w:val="00EC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d"/>
    <w:rsid w:val="00EC38C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">
    <w:name w:val="Hyperlink"/>
    <w:basedOn w:val="a0"/>
    <w:uiPriority w:val="99"/>
    <w:unhideWhenUsed/>
    <w:rsid w:val="00FE44C7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2A5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6672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67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1818E4"/>
    <w:pPr>
      <w:spacing w:after="0" w:line="240" w:lineRule="auto"/>
    </w:pPr>
  </w:style>
  <w:style w:type="paragraph" w:customStyle="1" w:styleId="indent1">
    <w:name w:val="indent_1"/>
    <w:basedOn w:val="a"/>
    <w:rsid w:val="002C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aliases w:val="Знак сноски-FN,Ciae niinee-FN,Знак сноски 1"/>
    <w:rsid w:val="00EC38C2"/>
    <w:rPr>
      <w:vertAlign w:val="superscript"/>
    </w:rPr>
  </w:style>
  <w:style w:type="paragraph" w:styleId="ad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e"/>
    <w:rsid w:val="00EC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d"/>
    <w:rsid w:val="00EC38C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">
    <w:name w:val="Hyperlink"/>
    <w:basedOn w:val="a0"/>
    <w:uiPriority w:val="99"/>
    <w:unhideWhenUsed/>
    <w:rsid w:val="00FE44C7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2A5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6672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91.16921" TargetMode="External"/><Relationship Id="rId18" Type="http://schemas.openxmlformats.org/officeDocument/2006/relationships/hyperlink" Target="file:///D:\Desktop\&#1072;&#1076;&#1084;&#1080;&#1085;&#1080;&#1089;&#1090;&#1088;&#1072;&#1090;&#1080;&#1074;&#1085;&#1099;&#1077;%20&#1088;&#1077;&#1075;&#1083;&#1072;&#1084;&#1077;&#1085;&#1090;&#1099;%20&#1091;&#1087;&#1088;&#1072;&#1074;&#1083;&#1077;&#1085;&#1080;&#1103;\2021\&#1057;&#1077;&#1088;&#1103;&#1082;\1311\&#1074;&#1085;&#1077;&#1089;&#1077;&#1085;&#1080;&#1077;%20&#1080;&#1079;&#1084;&#1077;&#1085;&#1077;&#1085;&#1080;&#1081;%20&#8470;%201311%20&#1086;&#1090;%202020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27032207.0" TargetMode="External"/><Relationship Id="rId17" Type="http://schemas.openxmlformats.org/officeDocument/2006/relationships/hyperlink" Target="garantF1://12082267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032207.20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1801341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8291.16921" TargetMode="External"/><Relationship Id="rId10" Type="http://schemas.openxmlformats.org/officeDocument/2006/relationships/hyperlink" Target="garantF1://71238850.100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trgosk.ru);" TargetMode="External"/><Relationship Id="rId14" Type="http://schemas.openxmlformats.org/officeDocument/2006/relationships/hyperlink" Target="garantF1://27032207.20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5B60-D581-4431-B063-02E28678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28T12:21:00Z</cp:lastPrinted>
  <dcterms:created xsi:type="dcterms:W3CDTF">2021-06-28T12:11:00Z</dcterms:created>
  <dcterms:modified xsi:type="dcterms:W3CDTF">2021-06-29T07:17:00Z</dcterms:modified>
</cp:coreProperties>
</file>